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B6790">
        <w:rPr>
          <w:rFonts w:ascii="Arial" w:eastAsia="Times New Roman" w:hAnsi="Arial" w:cs="Arial"/>
          <w:szCs w:val="24"/>
          <w:lang w:eastAsia="pt-BR"/>
        </w:rPr>
        <w:t xml:space="preserve">Vereador Lucas Grecco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Festival de Pipas e Papagaios de Araraquara (Pipódromo)”, a ser anualmente comemorado nos meses de julho, dezembro, janeiro e fevereiro de cada an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B6790" w:rsidRDefault="006B67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B6790" w:rsidRPr="001B5DD7" w:rsidRDefault="006B67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</w:t>
      </w:r>
      <w:r w:rsidR="00577F32">
        <w:rPr>
          <w:rFonts w:ascii="Arial" w:eastAsia="Times New Roman" w:hAnsi="Arial" w:cs="Arial"/>
          <w:szCs w:val="24"/>
          <w:lang w:eastAsia="pt-BR"/>
        </w:rPr>
        <w:t xml:space="preserve">ão e Proteção ao Consumidor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6B679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A2" w:rsidRDefault="00DC33A2" w:rsidP="00126850">
      <w:pPr>
        <w:spacing w:line="240" w:lineRule="auto"/>
      </w:pPr>
      <w:r>
        <w:separator/>
      </w:r>
    </w:p>
  </w:endnote>
  <w:endnote w:type="continuationSeparator" w:id="0">
    <w:p w:rsidR="00DC33A2" w:rsidRDefault="00DC33A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7F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7F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A2" w:rsidRDefault="00DC33A2" w:rsidP="00126850">
      <w:pPr>
        <w:spacing w:line="240" w:lineRule="auto"/>
      </w:pPr>
      <w:r>
        <w:separator/>
      </w:r>
    </w:p>
  </w:footnote>
  <w:footnote w:type="continuationSeparator" w:id="0">
    <w:p w:rsidR="00DC33A2" w:rsidRDefault="00DC33A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7F32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790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33A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B02E-CF88-4E12-976F-E93DBBA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7-26T14:05:00Z</cp:lastPrinted>
  <dcterms:created xsi:type="dcterms:W3CDTF">2019-01-29T18:19:00Z</dcterms:created>
  <dcterms:modified xsi:type="dcterms:W3CDTF">2019-07-26T14:06:00Z</dcterms:modified>
</cp:coreProperties>
</file>